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4F" w:rsidRDefault="0057234F" w:rsidP="00C8315D">
      <w:pPr>
        <w:tabs>
          <w:tab w:val="left" w:pos="1413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32"/>
        </w:rPr>
        <w:t>Template #2</w:t>
      </w:r>
    </w:p>
    <w:p w:rsidR="00B565F9" w:rsidRPr="00081DF0" w:rsidRDefault="00081DF0" w:rsidP="00C8315D">
      <w:pPr>
        <w:tabs>
          <w:tab w:val="left" w:pos="1413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32"/>
        </w:rPr>
      </w:pPr>
      <w:r w:rsidRPr="00081DF0">
        <w:rPr>
          <w:rFonts w:ascii="Times New Roman" w:hAnsi="Times New Roman"/>
          <w:b/>
          <w:sz w:val="40"/>
          <w:szCs w:val="32"/>
        </w:rPr>
        <w:t>Targeted Content St</w:t>
      </w:r>
      <w:r w:rsidR="00A753F5" w:rsidRPr="00081DF0">
        <w:rPr>
          <w:rFonts w:ascii="Times New Roman" w:hAnsi="Times New Roman"/>
          <w:b/>
          <w:sz w:val="40"/>
          <w:szCs w:val="32"/>
        </w:rPr>
        <w:t xml:space="preserve">andards </w:t>
      </w:r>
    </w:p>
    <w:p w:rsidR="00081DF0" w:rsidRDefault="00081DF0" w:rsidP="007648AD">
      <w:pPr>
        <w:tabs>
          <w:tab w:val="left" w:pos="14130"/>
        </w:tabs>
        <w:outlineLvl w:val="0"/>
        <w:rPr>
          <w:rFonts w:ascii="Times New Roman" w:hAnsi="Times New Roman"/>
          <w:b/>
          <w:sz w:val="28"/>
        </w:rPr>
      </w:pPr>
    </w:p>
    <w:p w:rsidR="00081DF0" w:rsidRPr="00B51803" w:rsidRDefault="00081DF0" w:rsidP="00B51803">
      <w:pPr>
        <w:tabs>
          <w:tab w:val="left" w:pos="14130"/>
        </w:tabs>
        <w:spacing w:line="480" w:lineRule="auto"/>
        <w:outlineLvl w:val="0"/>
        <w:rPr>
          <w:rFonts w:ascii="Times New Roman" w:hAnsi="Times New Roman"/>
          <w:b/>
          <w:sz w:val="40"/>
          <w:szCs w:val="40"/>
        </w:rPr>
      </w:pPr>
      <w:r w:rsidRPr="00081DF0">
        <w:rPr>
          <w:rFonts w:ascii="Times New Roman" w:hAnsi="Times New Roman"/>
          <w:b/>
          <w:sz w:val="28"/>
        </w:rPr>
        <w:t>Goal Statement:</w:t>
      </w:r>
      <w:r w:rsidRPr="00081DF0">
        <w:rPr>
          <w:rFonts w:ascii="Times New Roman" w:hAnsi="Times New Roman"/>
          <w:sz w:val="28"/>
        </w:rPr>
        <w:t xml:space="preserve"> </w:t>
      </w:r>
      <w:r w:rsidR="00B51803" w:rsidRPr="00B5180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</w:t>
      </w:r>
      <w:r w:rsidRPr="00B51803">
        <w:rPr>
          <w:rFonts w:ascii="Times New Roman" w:hAnsi="Times New Roman"/>
        </w:rPr>
        <w:t xml:space="preserve">  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3419"/>
        <w:gridCol w:w="5131"/>
      </w:tblGrid>
      <w:tr w:rsidR="007648AD" w:rsidRPr="00081DF0" w:rsidTr="006C1A40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7648AD" w:rsidRPr="00081DF0" w:rsidRDefault="007648AD" w:rsidP="006C1A40">
            <w:pPr>
              <w:tabs>
                <w:tab w:val="left" w:pos="14130"/>
              </w:tabs>
              <w:spacing w:before="120" w:after="12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81DF0">
              <w:rPr>
                <w:rFonts w:ascii="Times New Roman" w:hAnsi="Times New Roman"/>
                <w:b/>
                <w:sz w:val="24"/>
                <w:szCs w:val="28"/>
              </w:rPr>
              <w:t>Standard</w:t>
            </w:r>
            <w:r w:rsidR="0057234F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081DF0">
              <w:rPr>
                <w:rFonts w:ascii="Times New Roman" w:hAnsi="Times New Roman"/>
                <w:b/>
                <w:sz w:val="24"/>
                <w:szCs w:val="28"/>
              </w:rPr>
              <w:t xml:space="preserve"> I</w:t>
            </w:r>
            <w:r w:rsidR="0057234F">
              <w:rPr>
                <w:rFonts w:ascii="Times New Roman" w:hAnsi="Times New Roman"/>
                <w:b/>
                <w:sz w:val="24"/>
                <w:szCs w:val="28"/>
              </w:rPr>
              <w:t>D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:rsidR="007648AD" w:rsidRPr="00081DF0" w:rsidRDefault="007648AD" w:rsidP="006C1A40">
            <w:pPr>
              <w:tabs>
                <w:tab w:val="left" w:pos="14130"/>
              </w:tabs>
              <w:spacing w:before="120" w:after="12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81DF0">
              <w:rPr>
                <w:rFonts w:ascii="Times New Roman" w:hAnsi="Times New Roman"/>
                <w:b/>
                <w:sz w:val="24"/>
                <w:szCs w:val="28"/>
              </w:rPr>
              <w:t>Description</w:t>
            </w:r>
          </w:p>
        </w:tc>
        <w:tc>
          <w:tcPr>
            <w:tcW w:w="5131" w:type="dxa"/>
            <w:shd w:val="clear" w:color="auto" w:fill="D9D9D9" w:themeFill="background1" w:themeFillShade="D9"/>
            <w:vAlign w:val="center"/>
          </w:tcPr>
          <w:p w:rsidR="007648AD" w:rsidRPr="00081DF0" w:rsidRDefault="00081DF0" w:rsidP="006C1A40">
            <w:pPr>
              <w:tabs>
                <w:tab w:val="left" w:pos="14130"/>
              </w:tabs>
              <w:spacing w:before="120" w:after="12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81DF0">
              <w:rPr>
                <w:rFonts w:ascii="Times New Roman" w:hAnsi="Times New Roman"/>
                <w:b/>
                <w:sz w:val="24"/>
                <w:szCs w:val="28"/>
              </w:rPr>
              <w:t>Rationale</w:t>
            </w:r>
          </w:p>
        </w:tc>
      </w:tr>
      <w:tr w:rsidR="00081DF0" w:rsidRPr="00081DF0" w:rsidTr="00081DF0">
        <w:tc>
          <w:tcPr>
            <w:tcW w:w="1615" w:type="dxa"/>
          </w:tcPr>
          <w:p w:rsidR="00081DF0" w:rsidRPr="00081DF0" w:rsidRDefault="00081DF0" w:rsidP="00081DF0">
            <w:pPr>
              <w:tabs>
                <w:tab w:val="left" w:pos="14130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1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DF0" w:rsidRPr="00081DF0" w:rsidTr="00081DF0">
        <w:tc>
          <w:tcPr>
            <w:tcW w:w="1615" w:type="dxa"/>
          </w:tcPr>
          <w:p w:rsidR="00081DF0" w:rsidRPr="00081DF0" w:rsidRDefault="00081DF0" w:rsidP="00081DF0">
            <w:pPr>
              <w:tabs>
                <w:tab w:val="left" w:pos="14130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1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DF0" w:rsidRPr="00081DF0" w:rsidTr="00081DF0">
        <w:tc>
          <w:tcPr>
            <w:tcW w:w="1615" w:type="dxa"/>
          </w:tcPr>
          <w:p w:rsidR="00081DF0" w:rsidRPr="00081DF0" w:rsidRDefault="00081DF0" w:rsidP="00081DF0">
            <w:pPr>
              <w:tabs>
                <w:tab w:val="left" w:pos="14130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1" w:type="dxa"/>
          </w:tcPr>
          <w:p w:rsidR="00081DF0" w:rsidRPr="00081DF0" w:rsidRDefault="00081DF0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803" w:rsidRPr="00081DF0" w:rsidTr="00081DF0">
        <w:tc>
          <w:tcPr>
            <w:tcW w:w="1615" w:type="dxa"/>
          </w:tcPr>
          <w:p w:rsidR="00B51803" w:rsidRPr="00081DF0" w:rsidRDefault="00B51803" w:rsidP="00081DF0">
            <w:pPr>
              <w:tabs>
                <w:tab w:val="left" w:pos="14130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B51803" w:rsidRPr="00081DF0" w:rsidRDefault="00B51803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1" w:type="dxa"/>
          </w:tcPr>
          <w:p w:rsidR="00B51803" w:rsidRPr="00081DF0" w:rsidRDefault="00B51803" w:rsidP="0008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22F" w:rsidRDefault="00C1022F" w:rsidP="00C1022F">
      <w:pPr>
        <w:tabs>
          <w:tab w:val="left" w:pos="14130"/>
        </w:tabs>
        <w:outlineLvl w:val="0"/>
        <w:rPr>
          <w:rFonts w:ascii="Times New Roman" w:hAnsi="Times New Roman"/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040CC" w:rsidTr="002040CC">
        <w:tc>
          <w:tcPr>
            <w:tcW w:w="10296" w:type="dxa"/>
          </w:tcPr>
          <w:p w:rsidR="002040CC" w:rsidRDefault="002040CC" w:rsidP="002040CC">
            <w:pPr>
              <w:tabs>
                <w:tab w:val="left" w:pos="14130"/>
              </w:tabs>
              <w:spacing w:before="80" w:after="0" w:line="360" w:lineRule="auto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tandards must:</w:t>
            </w:r>
          </w:p>
          <w:p w:rsidR="00321FA3" w:rsidRPr="00321FA3" w:rsidRDefault="002040CC" w:rsidP="002040CC">
            <w:pPr>
              <w:pStyle w:val="ListParagraph"/>
              <w:numPr>
                <w:ilvl w:val="0"/>
                <w:numId w:val="9"/>
              </w:numPr>
              <w:tabs>
                <w:tab w:val="left" w:pos="14130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describe </w:t>
            </w:r>
            <w:r w:rsidRPr="007648AD">
              <w:rPr>
                <w:rFonts w:ascii="Times New Roman" w:hAnsi="Times New Roman"/>
                <w:sz w:val="24"/>
                <w:szCs w:val="24"/>
              </w:rPr>
              <w:t xml:space="preserve">the expectations associated with a particular </w:t>
            </w:r>
            <w:r>
              <w:rPr>
                <w:rFonts w:ascii="Times New Roman" w:hAnsi="Times New Roman"/>
                <w:sz w:val="24"/>
                <w:szCs w:val="24"/>
              </w:rPr>
              <w:t>academic content area</w:t>
            </w:r>
            <w:r w:rsidRPr="00B5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0CC" w:rsidRPr="002040CC" w:rsidRDefault="002040CC" w:rsidP="002040CC">
            <w:pPr>
              <w:pStyle w:val="ListParagraph"/>
              <w:numPr>
                <w:ilvl w:val="0"/>
                <w:numId w:val="9"/>
              </w:numPr>
              <w:tabs>
                <w:tab w:val="left" w:pos="14130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7648AD">
              <w:rPr>
                <w:rFonts w:ascii="Times New Roman" w:hAnsi="Times New Roman"/>
                <w:sz w:val="24"/>
                <w:szCs w:val="24"/>
              </w:rPr>
              <w:t xml:space="preserve">articulate what students should kno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knowledge) </w:t>
            </w:r>
            <w:r w:rsidRPr="007648AD">
              <w:rPr>
                <w:rFonts w:ascii="Times New Roman" w:hAnsi="Times New Roman"/>
                <w:sz w:val="24"/>
                <w:szCs w:val="24"/>
              </w:rPr>
              <w:t>and be able to demon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kills)</w:t>
            </w:r>
          </w:p>
          <w:p w:rsidR="002040CC" w:rsidRPr="002040CC" w:rsidRDefault="002040CC" w:rsidP="002040CC">
            <w:pPr>
              <w:pStyle w:val="ListParagraph"/>
              <w:numPr>
                <w:ilvl w:val="0"/>
                <w:numId w:val="9"/>
              </w:numPr>
              <w:tabs>
                <w:tab w:val="left" w:pos="14130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 most applicable to student performance outcomes</w:t>
            </w:r>
          </w:p>
          <w:p w:rsidR="002040CC" w:rsidRPr="002040CC" w:rsidRDefault="002040CC" w:rsidP="002040CC">
            <w:pPr>
              <w:pStyle w:val="ListParagraph"/>
              <w:numPr>
                <w:ilvl w:val="0"/>
                <w:numId w:val="9"/>
              </w:numPr>
              <w:tabs>
                <w:tab w:val="left" w:pos="14130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gn with </w:t>
            </w:r>
            <w:r w:rsidR="00321FA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E0E5D">
              <w:rPr>
                <w:rFonts w:ascii="Times New Roman" w:hAnsi="Times New Roman"/>
                <w:sz w:val="24"/>
                <w:szCs w:val="24"/>
              </w:rPr>
              <w:t>targeted “Big I</w:t>
            </w:r>
            <w:r>
              <w:rPr>
                <w:rFonts w:ascii="Times New Roman" w:hAnsi="Times New Roman"/>
                <w:sz w:val="24"/>
                <w:szCs w:val="24"/>
              </w:rPr>
              <w:t>dea” or “enduring understanding”</w:t>
            </w:r>
          </w:p>
        </w:tc>
      </w:tr>
    </w:tbl>
    <w:p w:rsidR="00B51803" w:rsidRDefault="00B51803" w:rsidP="00081DF0">
      <w:pPr>
        <w:pStyle w:val="Footnot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81DF0" w:rsidRPr="00EF1B84" w:rsidRDefault="00081DF0" w:rsidP="002040C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1B84">
        <w:rPr>
          <w:rFonts w:ascii="Times New Roman" w:hAnsi="Times New Roman"/>
          <w:b/>
          <w:sz w:val="24"/>
          <w:szCs w:val="24"/>
          <w:u w:val="single"/>
        </w:rPr>
        <w:t>Process Steps</w:t>
      </w:r>
    </w:p>
    <w:p w:rsidR="00B51803" w:rsidRPr="00EF1B84" w:rsidRDefault="00B51803" w:rsidP="002040C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F1B84">
        <w:rPr>
          <w:rFonts w:ascii="Times New Roman" w:hAnsi="Times New Roman"/>
          <w:bCs/>
          <w:sz w:val="24"/>
          <w:szCs w:val="24"/>
        </w:rPr>
        <w:t>Given the Goal Statement, identify those underlying content standards.</w:t>
      </w:r>
    </w:p>
    <w:p w:rsidR="00B51803" w:rsidRPr="00EF1B84" w:rsidRDefault="00B51803" w:rsidP="002040C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F1B84">
        <w:rPr>
          <w:rFonts w:ascii="Times New Roman" w:hAnsi="Times New Roman"/>
          <w:bCs/>
          <w:sz w:val="24"/>
          <w:szCs w:val="24"/>
        </w:rPr>
        <w:t xml:space="preserve">Place the code for each standard in the </w:t>
      </w:r>
      <w:r w:rsidRPr="0057234F">
        <w:rPr>
          <w:rFonts w:ascii="Times New Roman" w:hAnsi="Times New Roman"/>
          <w:bCs/>
          <w:i/>
          <w:sz w:val="24"/>
          <w:szCs w:val="24"/>
        </w:rPr>
        <w:t>Standards ID</w:t>
      </w:r>
      <w:r w:rsidRPr="00EF1B84">
        <w:rPr>
          <w:rFonts w:ascii="Times New Roman" w:hAnsi="Times New Roman"/>
          <w:bCs/>
          <w:sz w:val="24"/>
          <w:szCs w:val="24"/>
        </w:rPr>
        <w:t xml:space="preserve"> column</w:t>
      </w:r>
      <w:r w:rsidR="001E0E5D">
        <w:rPr>
          <w:rFonts w:ascii="Times New Roman" w:hAnsi="Times New Roman"/>
          <w:bCs/>
          <w:sz w:val="24"/>
          <w:szCs w:val="24"/>
        </w:rPr>
        <w:t>.</w:t>
      </w:r>
    </w:p>
    <w:p w:rsidR="00B51803" w:rsidRPr="00EF1B84" w:rsidRDefault="0057234F" w:rsidP="002040C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ce a description</w:t>
      </w:r>
      <w:r w:rsidR="00B51803" w:rsidRPr="00EF1B84">
        <w:rPr>
          <w:rFonts w:ascii="Times New Roman" w:hAnsi="Times New Roman"/>
          <w:bCs/>
          <w:sz w:val="24"/>
          <w:szCs w:val="24"/>
        </w:rPr>
        <w:t xml:space="preserve"> (or hyperlink) for each standard in the </w:t>
      </w:r>
      <w:r w:rsidR="00B51803" w:rsidRPr="0057234F">
        <w:rPr>
          <w:rFonts w:ascii="Times New Roman" w:hAnsi="Times New Roman"/>
          <w:bCs/>
          <w:i/>
          <w:sz w:val="24"/>
          <w:szCs w:val="24"/>
        </w:rPr>
        <w:t>Description</w:t>
      </w:r>
      <w:r w:rsidR="00B51803" w:rsidRPr="00EF1B84">
        <w:rPr>
          <w:rFonts w:ascii="Times New Roman" w:hAnsi="Times New Roman"/>
          <w:bCs/>
          <w:sz w:val="24"/>
          <w:szCs w:val="24"/>
        </w:rPr>
        <w:t xml:space="preserve"> column</w:t>
      </w:r>
      <w:r w:rsidR="001E0E5D">
        <w:rPr>
          <w:rFonts w:ascii="Times New Roman" w:hAnsi="Times New Roman"/>
          <w:bCs/>
          <w:sz w:val="24"/>
          <w:szCs w:val="24"/>
        </w:rPr>
        <w:t>.</w:t>
      </w:r>
    </w:p>
    <w:p w:rsidR="0096757B" w:rsidRPr="00EF1B84" w:rsidRDefault="0096757B" w:rsidP="0096757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F1B84">
        <w:rPr>
          <w:rFonts w:ascii="Times New Roman" w:hAnsi="Times New Roman"/>
          <w:bCs/>
          <w:sz w:val="24"/>
          <w:szCs w:val="24"/>
        </w:rPr>
        <w:t xml:space="preserve">Describe in the </w:t>
      </w:r>
      <w:r w:rsidRPr="0057234F">
        <w:rPr>
          <w:rFonts w:ascii="Times New Roman" w:hAnsi="Times New Roman"/>
          <w:bCs/>
          <w:i/>
          <w:sz w:val="24"/>
          <w:szCs w:val="24"/>
        </w:rPr>
        <w:t>Rationale</w:t>
      </w:r>
      <w:r w:rsidRPr="00EF1B84">
        <w:rPr>
          <w:rFonts w:ascii="Times New Roman" w:hAnsi="Times New Roman"/>
          <w:bCs/>
          <w:sz w:val="24"/>
          <w:szCs w:val="24"/>
        </w:rPr>
        <w:t xml:space="preserve"> column how ea</w:t>
      </w:r>
      <w:r>
        <w:rPr>
          <w:rFonts w:ascii="Times New Roman" w:hAnsi="Times New Roman"/>
          <w:bCs/>
          <w:sz w:val="24"/>
          <w:szCs w:val="24"/>
        </w:rPr>
        <w:t>ch standard is aligned to the “Big I</w:t>
      </w:r>
      <w:r w:rsidRPr="00EF1B84">
        <w:rPr>
          <w:rFonts w:ascii="Times New Roman" w:hAnsi="Times New Roman"/>
          <w:bCs/>
          <w:sz w:val="24"/>
          <w:szCs w:val="24"/>
        </w:rPr>
        <w:t>dea”</w:t>
      </w:r>
      <w:r w:rsidR="00014C5D">
        <w:rPr>
          <w:rFonts w:ascii="Times New Roman" w:hAnsi="Times New Roman"/>
          <w:bCs/>
          <w:sz w:val="24"/>
          <w:szCs w:val="24"/>
        </w:rPr>
        <w:t>.</w:t>
      </w:r>
    </w:p>
    <w:p w:rsidR="0096757B" w:rsidRPr="0096757B" w:rsidRDefault="0096757B" w:rsidP="0096757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6757B">
        <w:rPr>
          <w:rFonts w:ascii="Times New Roman" w:hAnsi="Times New Roman"/>
          <w:bCs/>
          <w:sz w:val="24"/>
          <w:szCs w:val="24"/>
        </w:rPr>
        <w:t>Refine list based upon the “endurance”, “leverage”, and “readiness” criteria.</w:t>
      </w:r>
    </w:p>
    <w:p w:rsidR="0057234F" w:rsidRPr="0057234F" w:rsidRDefault="0057234F" w:rsidP="0057234F">
      <w:pPr>
        <w:spacing w:after="0"/>
        <w:ind w:left="1260" w:hanging="900"/>
        <w:rPr>
          <w:rFonts w:ascii="Times New Roman" w:hAnsi="Times New Roman"/>
          <w:bCs/>
          <w:sz w:val="24"/>
          <w:szCs w:val="24"/>
        </w:rPr>
      </w:pPr>
    </w:p>
    <w:p w:rsidR="00EF1B84" w:rsidRPr="00EF1B84" w:rsidRDefault="00EF1B84" w:rsidP="00EF1B84">
      <w:pPr>
        <w:tabs>
          <w:tab w:val="left" w:pos="2610"/>
        </w:tabs>
        <w:rPr>
          <w:rFonts w:ascii="Times New Roman" w:hAnsi="Times New Roman"/>
          <w:b/>
          <w:sz w:val="24"/>
          <w:szCs w:val="24"/>
          <w:u w:val="single"/>
        </w:rPr>
      </w:pPr>
      <w:r w:rsidRPr="00EF1B84">
        <w:rPr>
          <w:rFonts w:ascii="Times New Roman" w:hAnsi="Times New Roman"/>
          <w:b/>
          <w:sz w:val="24"/>
          <w:szCs w:val="24"/>
          <w:u w:val="single"/>
        </w:rPr>
        <w:t>QA Checklist</w:t>
      </w:r>
    </w:p>
    <w:p w:rsidR="00EF1B84" w:rsidRPr="00EF1B84" w:rsidRDefault="00EF1B84" w:rsidP="00EF1B84">
      <w:pPr>
        <w:numPr>
          <w:ilvl w:val="0"/>
          <w:numId w:val="6"/>
        </w:numPr>
        <w:tabs>
          <w:tab w:val="clear" w:pos="720"/>
          <w:tab w:val="num" w:pos="2070"/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1B84">
        <w:rPr>
          <w:rFonts w:ascii="Times New Roman" w:hAnsi="Times New Roman"/>
          <w:sz w:val="24"/>
          <w:szCs w:val="24"/>
        </w:rPr>
        <w:t xml:space="preserve">Do my </w:t>
      </w:r>
      <w:r w:rsidR="00321FA3">
        <w:rPr>
          <w:rFonts w:ascii="Times New Roman" w:hAnsi="Times New Roman"/>
          <w:sz w:val="24"/>
          <w:szCs w:val="24"/>
        </w:rPr>
        <w:t xml:space="preserve">targeted </w:t>
      </w:r>
      <w:r w:rsidR="0057234F">
        <w:rPr>
          <w:rFonts w:ascii="Times New Roman" w:hAnsi="Times New Roman"/>
          <w:sz w:val="24"/>
          <w:szCs w:val="24"/>
        </w:rPr>
        <w:t xml:space="preserve">content </w:t>
      </w:r>
      <w:r w:rsidRPr="00EF1B84">
        <w:rPr>
          <w:rFonts w:ascii="Times New Roman" w:hAnsi="Times New Roman"/>
          <w:sz w:val="24"/>
          <w:szCs w:val="24"/>
        </w:rPr>
        <w:t xml:space="preserve">standards have </w:t>
      </w:r>
      <w:r w:rsidR="00321FA3">
        <w:rPr>
          <w:rFonts w:ascii="Times New Roman" w:hAnsi="Times New Roman"/>
          <w:sz w:val="24"/>
          <w:szCs w:val="24"/>
        </w:rPr>
        <w:t>“</w:t>
      </w:r>
      <w:r w:rsidRPr="00EF1B84">
        <w:rPr>
          <w:rFonts w:ascii="Times New Roman" w:hAnsi="Times New Roman"/>
          <w:sz w:val="24"/>
          <w:szCs w:val="24"/>
        </w:rPr>
        <w:t>endurance</w:t>
      </w:r>
      <w:r w:rsidR="00321FA3">
        <w:rPr>
          <w:rFonts w:ascii="Times New Roman" w:hAnsi="Times New Roman"/>
          <w:sz w:val="24"/>
          <w:szCs w:val="24"/>
        </w:rPr>
        <w:t>”</w:t>
      </w:r>
      <w:r w:rsidR="00014C5D">
        <w:rPr>
          <w:rFonts w:ascii="Times New Roman" w:hAnsi="Times New Roman"/>
          <w:sz w:val="24"/>
          <w:szCs w:val="24"/>
        </w:rPr>
        <w:t>?</w:t>
      </w:r>
    </w:p>
    <w:p w:rsidR="00EF1B84" w:rsidRPr="00EF1B84" w:rsidRDefault="00EF1B84" w:rsidP="00EF1B84">
      <w:pPr>
        <w:numPr>
          <w:ilvl w:val="0"/>
          <w:numId w:val="6"/>
        </w:numPr>
        <w:tabs>
          <w:tab w:val="clear" w:pos="720"/>
          <w:tab w:val="num" w:pos="2070"/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1B84">
        <w:rPr>
          <w:rFonts w:ascii="Times New Roman" w:hAnsi="Times New Roman"/>
          <w:sz w:val="24"/>
          <w:szCs w:val="24"/>
        </w:rPr>
        <w:t xml:space="preserve">Do my </w:t>
      </w:r>
      <w:r w:rsidR="00321FA3">
        <w:rPr>
          <w:rFonts w:ascii="Times New Roman" w:hAnsi="Times New Roman"/>
          <w:sz w:val="24"/>
          <w:szCs w:val="24"/>
        </w:rPr>
        <w:t xml:space="preserve">targeted </w:t>
      </w:r>
      <w:r w:rsidR="0057234F">
        <w:rPr>
          <w:rFonts w:ascii="Times New Roman" w:hAnsi="Times New Roman"/>
          <w:sz w:val="24"/>
          <w:szCs w:val="24"/>
        </w:rPr>
        <w:t xml:space="preserve">content </w:t>
      </w:r>
      <w:r w:rsidRPr="00EF1B84">
        <w:rPr>
          <w:rFonts w:ascii="Times New Roman" w:hAnsi="Times New Roman"/>
          <w:sz w:val="24"/>
          <w:szCs w:val="24"/>
        </w:rPr>
        <w:t xml:space="preserve">standards have </w:t>
      </w:r>
      <w:r w:rsidR="00321FA3">
        <w:rPr>
          <w:rFonts w:ascii="Times New Roman" w:hAnsi="Times New Roman"/>
          <w:sz w:val="24"/>
          <w:szCs w:val="24"/>
        </w:rPr>
        <w:t>“</w:t>
      </w:r>
      <w:r w:rsidRPr="00EF1B84">
        <w:rPr>
          <w:rFonts w:ascii="Times New Roman" w:hAnsi="Times New Roman"/>
          <w:sz w:val="24"/>
          <w:szCs w:val="24"/>
        </w:rPr>
        <w:t>leverage</w:t>
      </w:r>
      <w:r w:rsidR="00321FA3">
        <w:rPr>
          <w:rFonts w:ascii="Times New Roman" w:hAnsi="Times New Roman"/>
          <w:sz w:val="24"/>
          <w:szCs w:val="24"/>
        </w:rPr>
        <w:t>”</w:t>
      </w:r>
      <w:r w:rsidRPr="00EF1B84">
        <w:rPr>
          <w:rFonts w:ascii="Times New Roman" w:hAnsi="Times New Roman"/>
          <w:sz w:val="24"/>
          <w:szCs w:val="24"/>
        </w:rPr>
        <w:t>?</w:t>
      </w:r>
    </w:p>
    <w:p w:rsidR="005A7FA1" w:rsidRPr="00EF1B84" w:rsidRDefault="00EF1B84" w:rsidP="0074257A">
      <w:pPr>
        <w:numPr>
          <w:ilvl w:val="0"/>
          <w:numId w:val="6"/>
        </w:numPr>
        <w:tabs>
          <w:tab w:val="clear" w:pos="720"/>
          <w:tab w:val="num" w:pos="2070"/>
          <w:tab w:val="left" w:pos="2610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EF1B84">
        <w:rPr>
          <w:rFonts w:ascii="Times New Roman" w:hAnsi="Times New Roman"/>
          <w:sz w:val="24"/>
          <w:szCs w:val="24"/>
        </w:rPr>
        <w:t xml:space="preserve">Do my </w:t>
      </w:r>
      <w:r w:rsidR="00321FA3">
        <w:rPr>
          <w:rFonts w:ascii="Times New Roman" w:hAnsi="Times New Roman"/>
          <w:sz w:val="24"/>
          <w:szCs w:val="24"/>
        </w:rPr>
        <w:t xml:space="preserve">targeted </w:t>
      </w:r>
      <w:r w:rsidR="0057234F">
        <w:rPr>
          <w:rFonts w:ascii="Times New Roman" w:hAnsi="Times New Roman"/>
          <w:sz w:val="24"/>
          <w:szCs w:val="24"/>
        </w:rPr>
        <w:t xml:space="preserve">content </w:t>
      </w:r>
      <w:r w:rsidRPr="00EF1B84">
        <w:rPr>
          <w:rFonts w:ascii="Times New Roman" w:hAnsi="Times New Roman"/>
          <w:sz w:val="24"/>
          <w:szCs w:val="24"/>
        </w:rPr>
        <w:t>standards pre</w:t>
      </w:r>
      <w:r w:rsidR="00321FA3">
        <w:rPr>
          <w:rFonts w:ascii="Times New Roman" w:hAnsi="Times New Roman"/>
          <w:sz w:val="24"/>
          <w:szCs w:val="24"/>
        </w:rPr>
        <w:t>pare stude</w:t>
      </w:r>
      <w:r w:rsidR="0057234F">
        <w:rPr>
          <w:rFonts w:ascii="Times New Roman" w:hAnsi="Times New Roman"/>
          <w:sz w:val="24"/>
          <w:szCs w:val="24"/>
        </w:rPr>
        <w:t>nts for more complex</w:t>
      </w:r>
      <w:r w:rsidR="008B6E83">
        <w:rPr>
          <w:rFonts w:ascii="Times New Roman" w:hAnsi="Times New Roman"/>
          <w:sz w:val="24"/>
          <w:szCs w:val="24"/>
        </w:rPr>
        <w:t>,</w:t>
      </w:r>
      <w:r w:rsidR="00321FA3">
        <w:rPr>
          <w:rFonts w:ascii="Times New Roman" w:hAnsi="Times New Roman"/>
          <w:sz w:val="24"/>
          <w:szCs w:val="24"/>
        </w:rPr>
        <w:t xml:space="preserve"> future </w:t>
      </w:r>
      <w:r w:rsidRPr="00EF1B84">
        <w:rPr>
          <w:rFonts w:ascii="Times New Roman" w:hAnsi="Times New Roman"/>
          <w:sz w:val="24"/>
          <w:szCs w:val="24"/>
        </w:rPr>
        <w:t>learning?</w:t>
      </w:r>
    </w:p>
    <w:sectPr w:rsidR="005A7FA1" w:rsidRPr="00EF1B84" w:rsidSect="007648AD">
      <w:footerReference w:type="default" r:id="rId9"/>
      <w:pgSz w:w="12240" w:h="15840" w:code="1"/>
      <w:pgMar w:top="1080" w:right="1080" w:bottom="1080" w:left="1080" w:header="72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AB" w:rsidRDefault="006315AB" w:rsidP="0059697B">
      <w:pPr>
        <w:spacing w:after="0" w:line="240" w:lineRule="auto"/>
      </w:pPr>
      <w:r>
        <w:separator/>
      </w:r>
    </w:p>
  </w:endnote>
  <w:endnote w:type="continuationSeparator" w:id="0">
    <w:p w:rsidR="006315AB" w:rsidRDefault="006315AB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82" w:rsidRPr="008D6E82" w:rsidRDefault="008D6E82" w:rsidP="008D6E82">
    <w:pPr>
      <w:pStyle w:val="Footer"/>
      <w:rPr>
        <w:rFonts w:ascii="Times New Roman" w:hAnsi="Times New Roman"/>
        <w:sz w:val="20"/>
      </w:rPr>
    </w:pPr>
    <w:r w:rsidRPr="008D6E82">
      <w:rPr>
        <w:rFonts w:ascii="Times New Roman" w:hAnsi="Times New Roman"/>
        <w:sz w:val="20"/>
      </w:rPr>
      <w:t>© Pennsylvania Department of Education</w:t>
    </w:r>
  </w:p>
  <w:p w:rsidR="00113B30" w:rsidRDefault="00B51803">
    <w:pPr>
      <w:pStyle w:val="Footer"/>
    </w:pPr>
    <w:r>
      <w:rPr>
        <w:rFonts w:ascii="Times New Roman" w:hAnsi="Times New Roman"/>
        <w:sz w:val="20"/>
      </w:rPr>
      <w:t>Template</w:t>
    </w:r>
    <w:r w:rsidR="00432FA3">
      <w:rPr>
        <w:rFonts w:ascii="Times New Roman" w:hAnsi="Times New Roman"/>
        <w:sz w:val="20"/>
      </w:rPr>
      <w:t xml:space="preserve"> </w:t>
    </w:r>
    <w:r w:rsidR="00113B30" w:rsidRPr="00C61D16">
      <w:rPr>
        <w:rFonts w:ascii="Times New Roman" w:hAnsi="Times New Roman"/>
        <w:sz w:val="20"/>
      </w:rPr>
      <w:t>#</w:t>
    </w:r>
    <w:r w:rsidR="00113B30">
      <w:rPr>
        <w:rFonts w:ascii="Times New Roman" w:hAnsi="Times New Roman"/>
        <w:sz w:val="20"/>
      </w:rPr>
      <w:t>2-Targeted Content Standards</w:t>
    </w:r>
    <w:r w:rsidR="0057234F">
      <w:rPr>
        <w:rFonts w:ascii="Times New Roman" w:hAnsi="Times New Roman"/>
        <w:sz w:val="20"/>
      </w:rPr>
      <w:t xml:space="preserve"> – 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AB" w:rsidRDefault="006315AB" w:rsidP="0059697B">
      <w:pPr>
        <w:spacing w:after="0" w:line="240" w:lineRule="auto"/>
      </w:pPr>
      <w:r>
        <w:separator/>
      </w:r>
    </w:p>
  </w:footnote>
  <w:footnote w:type="continuationSeparator" w:id="0">
    <w:p w:rsidR="006315AB" w:rsidRDefault="006315AB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4A7"/>
    <w:multiLevelType w:val="hybridMultilevel"/>
    <w:tmpl w:val="7476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5FC"/>
    <w:multiLevelType w:val="hybridMultilevel"/>
    <w:tmpl w:val="2CA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6E2B"/>
    <w:multiLevelType w:val="hybridMultilevel"/>
    <w:tmpl w:val="B1849A9E"/>
    <w:lvl w:ilvl="0" w:tplc="4C1060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82F44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2EA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267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45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43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A89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6C6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CE9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90405"/>
    <w:multiLevelType w:val="hybridMultilevel"/>
    <w:tmpl w:val="A04C1D52"/>
    <w:lvl w:ilvl="0" w:tplc="2EEA0B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6CF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A1E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AE93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E0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2C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8E14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CA7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6B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B31A1F"/>
    <w:multiLevelType w:val="hybridMultilevel"/>
    <w:tmpl w:val="9A58CD3E"/>
    <w:lvl w:ilvl="0" w:tplc="B184B808">
      <w:start w:val="1"/>
      <w:numFmt w:val="decimal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5025"/>
    <w:multiLevelType w:val="hybridMultilevel"/>
    <w:tmpl w:val="D0803684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0EBB"/>
    <w:multiLevelType w:val="hybridMultilevel"/>
    <w:tmpl w:val="AD5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2229C"/>
    <w:multiLevelType w:val="hybridMultilevel"/>
    <w:tmpl w:val="2B28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2F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68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6B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C8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CF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22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6B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EE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00A3A"/>
    <w:rsid w:val="0000551D"/>
    <w:rsid w:val="00013F18"/>
    <w:rsid w:val="00014C5D"/>
    <w:rsid w:val="000354DE"/>
    <w:rsid w:val="0004481D"/>
    <w:rsid w:val="00072970"/>
    <w:rsid w:val="00081DF0"/>
    <w:rsid w:val="00084C34"/>
    <w:rsid w:val="000A1D22"/>
    <w:rsid w:val="000A7401"/>
    <w:rsid w:val="000B09A8"/>
    <w:rsid w:val="000C457A"/>
    <w:rsid w:val="000D0F4D"/>
    <w:rsid w:val="000F0C41"/>
    <w:rsid w:val="00102C71"/>
    <w:rsid w:val="00107B25"/>
    <w:rsid w:val="001125BF"/>
    <w:rsid w:val="00112B69"/>
    <w:rsid w:val="00113B30"/>
    <w:rsid w:val="00113DEA"/>
    <w:rsid w:val="001169CF"/>
    <w:rsid w:val="00127C04"/>
    <w:rsid w:val="00133DD5"/>
    <w:rsid w:val="001661F3"/>
    <w:rsid w:val="00166A9E"/>
    <w:rsid w:val="001676A7"/>
    <w:rsid w:val="0017172D"/>
    <w:rsid w:val="00182F77"/>
    <w:rsid w:val="00196B7F"/>
    <w:rsid w:val="001A5B07"/>
    <w:rsid w:val="001B76B2"/>
    <w:rsid w:val="001C26D8"/>
    <w:rsid w:val="001C4268"/>
    <w:rsid w:val="001E0E5D"/>
    <w:rsid w:val="001E754A"/>
    <w:rsid w:val="001F0DB0"/>
    <w:rsid w:val="001F3B34"/>
    <w:rsid w:val="001F6989"/>
    <w:rsid w:val="0020114C"/>
    <w:rsid w:val="002040CC"/>
    <w:rsid w:val="00204D19"/>
    <w:rsid w:val="0023455F"/>
    <w:rsid w:val="00247DB4"/>
    <w:rsid w:val="00251C78"/>
    <w:rsid w:val="00255983"/>
    <w:rsid w:val="0026016D"/>
    <w:rsid w:val="002620B4"/>
    <w:rsid w:val="002826E0"/>
    <w:rsid w:val="0028615F"/>
    <w:rsid w:val="00287235"/>
    <w:rsid w:val="00295BBB"/>
    <w:rsid w:val="002C2126"/>
    <w:rsid w:val="002D29CC"/>
    <w:rsid w:val="002D3000"/>
    <w:rsid w:val="002E5CED"/>
    <w:rsid w:val="00321FA3"/>
    <w:rsid w:val="00351B90"/>
    <w:rsid w:val="00376165"/>
    <w:rsid w:val="00381FD1"/>
    <w:rsid w:val="0038620D"/>
    <w:rsid w:val="0038695C"/>
    <w:rsid w:val="0038733F"/>
    <w:rsid w:val="003A567B"/>
    <w:rsid w:val="003B6AD9"/>
    <w:rsid w:val="003E6AD9"/>
    <w:rsid w:val="003F57D7"/>
    <w:rsid w:val="003F6653"/>
    <w:rsid w:val="00415DE6"/>
    <w:rsid w:val="004171F8"/>
    <w:rsid w:val="00417467"/>
    <w:rsid w:val="00425C98"/>
    <w:rsid w:val="00432FA3"/>
    <w:rsid w:val="0049429E"/>
    <w:rsid w:val="004A5CD4"/>
    <w:rsid w:val="004B3BF6"/>
    <w:rsid w:val="004B3F72"/>
    <w:rsid w:val="004B72DB"/>
    <w:rsid w:val="004C25C2"/>
    <w:rsid w:val="004D3834"/>
    <w:rsid w:val="0050492D"/>
    <w:rsid w:val="005103EB"/>
    <w:rsid w:val="00521957"/>
    <w:rsid w:val="00543B6B"/>
    <w:rsid w:val="005614AD"/>
    <w:rsid w:val="0057234F"/>
    <w:rsid w:val="005726B4"/>
    <w:rsid w:val="00587E84"/>
    <w:rsid w:val="0059697B"/>
    <w:rsid w:val="005A1259"/>
    <w:rsid w:val="005A1BFC"/>
    <w:rsid w:val="005A6D9D"/>
    <w:rsid w:val="005A7FA1"/>
    <w:rsid w:val="005F0A9B"/>
    <w:rsid w:val="005F474F"/>
    <w:rsid w:val="006162B7"/>
    <w:rsid w:val="00616DF9"/>
    <w:rsid w:val="00616F10"/>
    <w:rsid w:val="006309F8"/>
    <w:rsid w:val="006315AB"/>
    <w:rsid w:val="0064257A"/>
    <w:rsid w:val="006432F0"/>
    <w:rsid w:val="00643997"/>
    <w:rsid w:val="00645A43"/>
    <w:rsid w:val="00646BFC"/>
    <w:rsid w:val="00647B09"/>
    <w:rsid w:val="006571A1"/>
    <w:rsid w:val="0067247D"/>
    <w:rsid w:val="00683225"/>
    <w:rsid w:val="00690C63"/>
    <w:rsid w:val="0069787F"/>
    <w:rsid w:val="006A7FD4"/>
    <w:rsid w:val="006B0142"/>
    <w:rsid w:val="006B5D93"/>
    <w:rsid w:val="006C1A40"/>
    <w:rsid w:val="006C5B06"/>
    <w:rsid w:val="006D3844"/>
    <w:rsid w:val="006E7126"/>
    <w:rsid w:val="00703A1A"/>
    <w:rsid w:val="00704731"/>
    <w:rsid w:val="007068A3"/>
    <w:rsid w:val="00714693"/>
    <w:rsid w:val="007179D0"/>
    <w:rsid w:val="00735992"/>
    <w:rsid w:val="007429BD"/>
    <w:rsid w:val="00746B97"/>
    <w:rsid w:val="0075387A"/>
    <w:rsid w:val="00753E17"/>
    <w:rsid w:val="007648AD"/>
    <w:rsid w:val="00790473"/>
    <w:rsid w:val="00791335"/>
    <w:rsid w:val="007A2D80"/>
    <w:rsid w:val="007A31EF"/>
    <w:rsid w:val="007A544C"/>
    <w:rsid w:val="007B3AB1"/>
    <w:rsid w:val="007D7E61"/>
    <w:rsid w:val="007E7CB1"/>
    <w:rsid w:val="00854A85"/>
    <w:rsid w:val="00860426"/>
    <w:rsid w:val="008709BF"/>
    <w:rsid w:val="00871809"/>
    <w:rsid w:val="00872D6E"/>
    <w:rsid w:val="00873975"/>
    <w:rsid w:val="00874300"/>
    <w:rsid w:val="00887AB8"/>
    <w:rsid w:val="00897AEB"/>
    <w:rsid w:val="008B6987"/>
    <w:rsid w:val="008B6E83"/>
    <w:rsid w:val="008C2453"/>
    <w:rsid w:val="008C73CA"/>
    <w:rsid w:val="008D0DB3"/>
    <w:rsid w:val="008D58AC"/>
    <w:rsid w:val="008D6E82"/>
    <w:rsid w:val="008E11C1"/>
    <w:rsid w:val="008E6945"/>
    <w:rsid w:val="008F6E3D"/>
    <w:rsid w:val="009203CC"/>
    <w:rsid w:val="009218C6"/>
    <w:rsid w:val="00936FDC"/>
    <w:rsid w:val="00940210"/>
    <w:rsid w:val="00940FED"/>
    <w:rsid w:val="009411C8"/>
    <w:rsid w:val="00962817"/>
    <w:rsid w:val="0096757B"/>
    <w:rsid w:val="009A0B7C"/>
    <w:rsid w:val="009B315C"/>
    <w:rsid w:val="009B52E7"/>
    <w:rsid w:val="009C7AA9"/>
    <w:rsid w:val="00A14ABD"/>
    <w:rsid w:val="00A42239"/>
    <w:rsid w:val="00A43B90"/>
    <w:rsid w:val="00A556BF"/>
    <w:rsid w:val="00A633F9"/>
    <w:rsid w:val="00A65CAA"/>
    <w:rsid w:val="00A753F5"/>
    <w:rsid w:val="00A7618D"/>
    <w:rsid w:val="00A76B84"/>
    <w:rsid w:val="00A86474"/>
    <w:rsid w:val="00A86748"/>
    <w:rsid w:val="00AB0278"/>
    <w:rsid w:val="00AC1C34"/>
    <w:rsid w:val="00AC5106"/>
    <w:rsid w:val="00B11857"/>
    <w:rsid w:val="00B15B45"/>
    <w:rsid w:val="00B23D8A"/>
    <w:rsid w:val="00B36E47"/>
    <w:rsid w:val="00B40871"/>
    <w:rsid w:val="00B51803"/>
    <w:rsid w:val="00B51B32"/>
    <w:rsid w:val="00B565F9"/>
    <w:rsid w:val="00B7481D"/>
    <w:rsid w:val="00B86561"/>
    <w:rsid w:val="00B90EF3"/>
    <w:rsid w:val="00BA7CD9"/>
    <w:rsid w:val="00BB0EB8"/>
    <w:rsid w:val="00BB11AB"/>
    <w:rsid w:val="00BC74F8"/>
    <w:rsid w:val="00C01A8C"/>
    <w:rsid w:val="00C1022F"/>
    <w:rsid w:val="00C10E07"/>
    <w:rsid w:val="00C22C12"/>
    <w:rsid w:val="00C65099"/>
    <w:rsid w:val="00C67B08"/>
    <w:rsid w:val="00C81CC7"/>
    <w:rsid w:val="00C8315D"/>
    <w:rsid w:val="00CA0000"/>
    <w:rsid w:val="00CB33FC"/>
    <w:rsid w:val="00CC07EB"/>
    <w:rsid w:val="00CC4CB1"/>
    <w:rsid w:val="00CD45A4"/>
    <w:rsid w:val="00CE75AA"/>
    <w:rsid w:val="00CF2482"/>
    <w:rsid w:val="00D204EE"/>
    <w:rsid w:val="00D31C11"/>
    <w:rsid w:val="00D32AA2"/>
    <w:rsid w:val="00D3377E"/>
    <w:rsid w:val="00D65BEB"/>
    <w:rsid w:val="00D67807"/>
    <w:rsid w:val="00D754D7"/>
    <w:rsid w:val="00D762B4"/>
    <w:rsid w:val="00D84E42"/>
    <w:rsid w:val="00D91D07"/>
    <w:rsid w:val="00DD014B"/>
    <w:rsid w:val="00DE144D"/>
    <w:rsid w:val="00DE7A18"/>
    <w:rsid w:val="00E165AD"/>
    <w:rsid w:val="00E4147E"/>
    <w:rsid w:val="00E538AE"/>
    <w:rsid w:val="00E60F8B"/>
    <w:rsid w:val="00E67C0D"/>
    <w:rsid w:val="00E71995"/>
    <w:rsid w:val="00EA7A0E"/>
    <w:rsid w:val="00EB7F66"/>
    <w:rsid w:val="00EC50AF"/>
    <w:rsid w:val="00EF1B84"/>
    <w:rsid w:val="00EF6C4E"/>
    <w:rsid w:val="00F20BF3"/>
    <w:rsid w:val="00F24FAB"/>
    <w:rsid w:val="00F300AD"/>
    <w:rsid w:val="00F34341"/>
    <w:rsid w:val="00F370AB"/>
    <w:rsid w:val="00FA18AF"/>
    <w:rsid w:val="00FB108A"/>
    <w:rsid w:val="00FB54CA"/>
    <w:rsid w:val="00FC4F66"/>
    <w:rsid w:val="00FE40F9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AA9"/>
  </w:style>
  <w:style w:type="character" w:styleId="FootnoteReference">
    <w:name w:val="footnote reference"/>
    <w:basedOn w:val="DefaultParagraphFont"/>
    <w:uiPriority w:val="99"/>
    <w:semiHidden/>
    <w:unhideWhenUsed/>
    <w:rsid w:val="009C7AA9"/>
    <w:rPr>
      <w:vertAlign w:val="superscript"/>
    </w:rPr>
  </w:style>
  <w:style w:type="paragraph" w:customStyle="1" w:styleId="Default">
    <w:name w:val="Default"/>
    <w:rsid w:val="009C7AA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8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8AF"/>
  </w:style>
  <w:style w:type="character" w:styleId="EndnoteReference">
    <w:name w:val="endnote reference"/>
    <w:basedOn w:val="DefaultParagraphFont"/>
    <w:uiPriority w:val="99"/>
    <w:semiHidden/>
    <w:unhideWhenUsed/>
    <w:rsid w:val="00FA18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AA9"/>
  </w:style>
  <w:style w:type="character" w:styleId="FootnoteReference">
    <w:name w:val="footnote reference"/>
    <w:basedOn w:val="DefaultParagraphFont"/>
    <w:uiPriority w:val="99"/>
    <w:semiHidden/>
    <w:unhideWhenUsed/>
    <w:rsid w:val="009C7AA9"/>
    <w:rPr>
      <w:vertAlign w:val="superscript"/>
    </w:rPr>
  </w:style>
  <w:style w:type="paragraph" w:customStyle="1" w:styleId="Default">
    <w:name w:val="Default"/>
    <w:rsid w:val="009C7AA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8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8AF"/>
  </w:style>
  <w:style w:type="character" w:styleId="EndnoteReference">
    <w:name w:val="endnote reference"/>
    <w:basedOn w:val="DefaultParagraphFont"/>
    <w:uiPriority w:val="99"/>
    <w:semiHidden/>
    <w:unhideWhenUsed/>
    <w:rsid w:val="00FA1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64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871">
          <w:marLeft w:val="23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04">
          <w:marLeft w:val="23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622">
          <w:marLeft w:val="23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3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2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004">
          <w:marLeft w:val="432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532">
          <w:marLeft w:val="432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52">
          <w:marLeft w:val="432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8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B4F-077D-40CB-81AA-02D3AD5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2-Targeted Standards</vt:lpstr>
    </vt:vector>
  </TitlesOfParts>
  <Company>Hewlett-Packard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2-Targeted Standards</dc:title>
  <dc:subject>SLO</dc:subject>
  <dc:creator>The RIA Group</dc:creator>
  <cp:keywords>Homeroom;SLO</cp:keywords>
  <cp:lastModifiedBy>Jeff Adey</cp:lastModifiedBy>
  <cp:revision>2</cp:revision>
  <cp:lastPrinted>2013-02-04T18:02:00Z</cp:lastPrinted>
  <dcterms:created xsi:type="dcterms:W3CDTF">2014-07-15T13:57:00Z</dcterms:created>
  <dcterms:modified xsi:type="dcterms:W3CDTF">2014-07-15T13:57:00Z</dcterms:modified>
</cp:coreProperties>
</file>